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9ED90" w14:textId="77777777" w:rsidR="00141D22" w:rsidRPr="00716E9E" w:rsidRDefault="00141D22" w:rsidP="00141D22">
      <w:pPr>
        <w:spacing w:after="0" w:line="228" w:lineRule="auto"/>
        <w:ind w:left="0" w:right="-2" w:firstLine="0"/>
        <w:rPr>
          <w:color w:val="auto"/>
          <w:sz w:val="26"/>
        </w:rPr>
      </w:pPr>
    </w:p>
    <w:p w14:paraId="566B904B" w14:textId="77777777" w:rsidR="00BE4E87" w:rsidRPr="00716E9E" w:rsidRDefault="00DF1A6A" w:rsidP="00141D22">
      <w:pPr>
        <w:spacing w:after="0" w:line="228" w:lineRule="auto"/>
        <w:ind w:left="0" w:right="-2" w:firstLine="0"/>
        <w:jc w:val="center"/>
        <w:rPr>
          <w:color w:val="auto"/>
          <w:sz w:val="26"/>
        </w:rPr>
      </w:pPr>
      <w:r w:rsidRPr="00716E9E">
        <w:rPr>
          <w:color w:val="auto"/>
          <w:sz w:val="26"/>
        </w:rPr>
        <w:t>UMOWA NR WOS</w:t>
      </w:r>
      <w:r w:rsidR="00B367D2" w:rsidRPr="00716E9E">
        <w:rPr>
          <w:color w:val="auto"/>
          <w:sz w:val="26"/>
        </w:rPr>
        <w:t>.</w:t>
      </w:r>
      <w:r w:rsidR="00477318" w:rsidRPr="00716E9E">
        <w:rPr>
          <w:color w:val="auto"/>
          <w:sz w:val="26"/>
        </w:rPr>
        <w:t>272.2.38</w:t>
      </w:r>
      <w:r w:rsidR="00B367D2" w:rsidRPr="00716E9E">
        <w:rPr>
          <w:color w:val="auto"/>
          <w:sz w:val="26"/>
        </w:rPr>
        <w:t>.2018</w:t>
      </w:r>
    </w:p>
    <w:p w14:paraId="778B650F" w14:textId="77777777" w:rsidR="00141D22" w:rsidRDefault="00141D22" w:rsidP="00141D22">
      <w:pPr>
        <w:spacing w:after="0" w:line="228" w:lineRule="auto"/>
        <w:ind w:left="0" w:right="-2" w:firstLine="0"/>
        <w:rPr>
          <w:color w:val="FF0000"/>
          <w:sz w:val="26"/>
        </w:rPr>
      </w:pPr>
    </w:p>
    <w:p w14:paraId="39B0EC28" w14:textId="77777777" w:rsidR="00B367D2" w:rsidRDefault="00DF1A6A" w:rsidP="00141D22">
      <w:pPr>
        <w:widowControl w:val="0"/>
        <w:suppressAutoHyphens/>
        <w:spacing w:after="0"/>
        <w:ind w:left="0" w:right="-2" w:firstLine="0"/>
        <w:rPr>
          <w:b/>
          <w:bCs/>
          <w:szCs w:val="24"/>
          <w:lang w:eastAsia="ar-SA"/>
        </w:rPr>
      </w:pPr>
      <w:r>
        <w:t xml:space="preserve">Zawarta w dniu </w:t>
      </w:r>
      <w:r w:rsidR="00B367D2">
        <w:t>……</w:t>
      </w:r>
      <w:r w:rsidR="00716E9E">
        <w:t>…..</w:t>
      </w:r>
      <w:r w:rsidR="00B367D2">
        <w:t>………. 2018</w:t>
      </w:r>
      <w:r>
        <w:t xml:space="preserve"> r.</w:t>
      </w:r>
      <w:r w:rsidR="00B367D2">
        <w:t xml:space="preserve"> pomiędzy</w:t>
      </w:r>
    </w:p>
    <w:p w14:paraId="5360902C" w14:textId="77777777" w:rsidR="00BE4E87" w:rsidRDefault="00BE4E87" w:rsidP="00B367D2">
      <w:pPr>
        <w:tabs>
          <w:tab w:val="left" w:pos="9070"/>
        </w:tabs>
      </w:pPr>
    </w:p>
    <w:p w14:paraId="3A87D96D" w14:textId="77777777" w:rsidR="00B367D2" w:rsidRDefault="00B367D2" w:rsidP="00B367D2">
      <w:pPr>
        <w:widowControl w:val="0"/>
        <w:suppressAutoHyphens/>
        <w:ind w:left="0" w:right="-2" w:firstLine="0"/>
        <w:rPr>
          <w:b/>
          <w:bCs/>
          <w:szCs w:val="24"/>
          <w:lang w:eastAsia="ar-SA"/>
        </w:rPr>
      </w:pPr>
      <w:r>
        <w:rPr>
          <w:b/>
          <w:bCs/>
          <w:szCs w:val="24"/>
        </w:rPr>
        <w:t>Gminą Miasto Świnoujście</w:t>
      </w:r>
      <w:r>
        <w:rPr>
          <w:bCs/>
          <w:szCs w:val="24"/>
        </w:rPr>
        <w:t xml:space="preserve">, z siedzibą w Świnoujściu przy ul. Wojska Polskiego 1/5, reprezentowaną przez mgr inż. Barbarę Michalską - Zastępcę Prezydenta Miasta Świnoujście, działającą na podstawie upoważnienia Nr WO – KP.0052.188.2016, udzielonego przez Prezydenta Miasta Świnoujście mgr inż. Janusza </w:t>
      </w:r>
      <w:proofErr w:type="spellStart"/>
      <w:r>
        <w:rPr>
          <w:bCs/>
          <w:szCs w:val="24"/>
        </w:rPr>
        <w:t>Żmurkiewicza</w:t>
      </w:r>
      <w:proofErr w:type="spellEnd"/>
      <w:r>
        <w:rPr>
          <w:bCs/>
          <w:szCs w:val="24"/>
        </w:rPr>
        <w:t xml:space="preserve">, </w:t>
      </w:r>
      <w:r>
        <w:rPr>
          <w:szCs w:val="24"/>
          <w:lang w:eastAsia="ar-SA"/>
        </w:rPr>
        <w:t xml:space="preserve">zwaną dalej </w:t>
      </w:r>
      <w:r>
        <w:rPr>
          <w:b/>
          <w:bCs/>
          <w:szCs w:val="24"/>
          <w:lang w:eastAsia="ar-SA"/>
        </w:rPr>
        <w:t>Zamawiającym,</w:t>
      </w:r>
    </w:p>
    <w:p w14:paraId="08AD0497" w14:textId="77777777" w:rsidR="00B367D2" w:rsidRDefault="00B367D2" w:rsidP="00B367D2">
      <w:pPr>
        <w:widowControl w:val="0"/>
        <w:suppressAutoHyphens/>
        <w:rPr>
          <w:bCs/>
          <w:color w:val="auto"/>
          <w:szCs w:val="24"/>
        </w:rPr>
      </w:pPr>
    </w:p>
    <w:p w14:paraId="7095CE19" w14:textId="77777777" w:rsidR="00BE4E87" w:rsidRDefault="00DF1A6A" w:rsidP="00B367D2">
      <w:pPr>
        <w:tabs>
          <w:tab w:val="left" w:pos="9070"/>
        </w:tabs>
        <w:spacing w:after="5" w:line="259" w:lineRule="auto"/>
        <w:ind w:left="0" w:right="0" w:firstLine="0"/>
        <w:jc w:val="left"/>
      </w:pPr>
      <w:r>
        <w:rPr>
          <w:sz w:val="22"/>
        </w:rPr>
        <w:t>a</w:t>
      </w:r>
    </w:p>
    <w:p w14:paraId="3E108C98" w14:textId="0CEF1409" w:rsidR="00B367D2" w:rsidRDefault="00B367D2" w:rsidP="00B367D2">
      <w:pPr>
        <w:spacing w:after="278"/>
        <w:ind w:left="197" w:right="182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 w:rsidR="007257BB">
        <w:t>…………………………………………………………………………………………………</w:t>
      </w:r>
    </w:p>
    <w:p w14:paraId="1BEE7245" w14:textId="7DF24BB2" w:rsidR="00BC5562" w:rsidRDefault="00BC5562" w:rsidP="00BC5562">
      <w:pPr>
        <w:widowControl w:val="0"/>
        <w:ind w:right="-2"/>
        <w:rPr>
          <w:rFonts w:eastAsia="Courier New"/>
          <w:kern w:val="2"/>
          <w:szCs w:val="24"/>
          <w:lang w:bidi="pl-PL"/>
        </w:rPr>
      </w:pPr>
      <w:r>
        <w:rPr>
          <w:rFonts w:eastAsia="Courier New"/>
          <w:kern w:val="2"/>
          <w:szCs w:val="24"/>
          <w:lang w:bidi="pl-PL"/>
        </w:rPr>
        <w:t xml:space="preserve">Niniejsza umowa została zawarta z wyłączeniem stosowania ustawy z dnia 29.01.2004 r. Prawo Zamówień Publicznych </w:t>
      </w:r>
      <w:proofErr w:type="spellStart"/>
      <w:r w:rsidR="00B03229">
        <w:rPr>
          <w:rFonts w:eastAsia="Courier New"/>
          <w:kern w:val="2"/>
          <w:szCs w:val="24"/>
          <w:lang w:bidi="pl-PL"/>
        </w:rPr>
        <w:t>t.j</w:t>
      </w:r>
      <w:proofErr w:type="spellEnd"/>
      <w:r w:rsidR="00B03229">
        <w:rPr>
          <w:rFonts w:eastAsia="Courier New"/>
          <w:kern w:val="2"/>
          <w:szCs w:val="24"/>
          <w:lang w:bidi="pl-PL"/>
        </w:rPr>
        <w:t xml:space="preserve">. (Dz. U. z 2017 r., poz. 1579) </w:t>
      </w:r>
      <w:r>
        <w:rPr>
          <w:rFonts w:eastAsia="Courier New"/>
          <w:kern w:val="2"/>
          <w:szCs w:val="24"/>
          <w:lang w:bidi="pl-PL"/>
        </w:rPr>
        <w:t>na podstawie art. 4 pkt. 8 tej ustawy  oraz zawierana jest na podstawie Zarządzenia nr 579/2016 Prezydenta Miasta Świn</w:t>
      </w:r>
      <w:r w:rsidR="00716E9E">
        <w:rPr>
          <w:rFonts w:eastAsia="Courier New"/>
          <w:kern w:val="2"/>
          <w:szCs w:val="24"/>
          <w:lang w:bidi="pl-PL"/>
        </w:rPr>
        <w:t>oujście z dnia 09 listopada 2016</w:t>
      </w:r>
      <w:r>
        <w:rPr>
          <w:rFonts w:eastAsia="Courier New"/>
          <w:kern w:val="2"/>
          <w:szCs w:val="24"/>
          <w:lang w:bidi="pl-PL"/>
        </w:rPr>
        <w:t xml:space="preserve"> r. w sprawie wprowadzenie Regulaminu udzielania zamówień, których wartość nie przekracza wyrażonej w złotych równowartości kwoty 30.000 euro.</w:t>
      </w:r>
    </w:p>
    <w:p w14:paraId="25A28CBF" w14:textId="77777777" w:rsidR="00B03229" w:rsidRDefault="00B03229" w:rsidP="00BC5562">
      <w:pPr>
        <w:widowControl w:val="0"/>
        <w:ind w:right="-2"/>
        <w:rPr>
          <w:rFonts w:eastAsia="Courier New"/>
          <w:kern w:val="2"/>
          <w:szCs w:val="24"/>
          <w:lang w:bidi="pl-PL"/>
        </w:rPr>
      </w:pPr>
    </w:p>
    <w:p w14:paraId="67FE4065" w14:textId="77777777" w:rsidR="00BC5562" w:rsidRDefault="00BC5562" w:rsidP="00BC5562">
      <w:pPr>
        <w:tabs>
          <w:tab w:val="left" w:pos="9070"/>
        </w:tabs>
        <w:ind w:right="-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1</w:t>
      </w:r>
    </w:p>
    <w:p w14:paraId="1FF947B2" w14:textId="77777777" w:rsidR="00BE4E87" w:rsidRPr="00A37590" w:rsidRDefault="00DF1A6A" w:rsidP="00BC5562">
      <w:pPr>
        <w:pStyle w:val="Nagwek1"/>
        <w:spacing w:after="222"/>
        <w:ind w:left="0" w:right="34" w:firstLine="0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PRZEDMIOT UMOWY</w:t>
      </w:r>
    </w:p>
    <w:p w14:paraId="39404BCF" w14:textId="77777777" w:rsidR="00BE4E87" w:rsidRDefault="00DF1A6A">
      <w:pPr>
        <w:ind w:left="221" w:right="182"/>
      </w:pPr>
      <w:r>
        <w:t xml:space="preserve">Przedmiotem umowy jest opracowanie dla Zamawiającego przez Wykonawcę projektu graficznego, składu, wydruku i dostawy </w:t>
      </w:r>
      <w:r w:rsidR="00BC5562">
        <w:t>broszury, plakatu</w:t>
      </w:r>
      <w:r>
        <w:t xml:space="preserve"> </w:t>
      </w:r>
      <w:r w:rsidR="00BC5562">
        <w:t xml:space="preserve">i </w:t>
      </w:r>
      <w:proofErr w:type="spellStart"/>
      <w:r w:rsidR="00BC5562">
        <w:t>roll-up</w:t>
      </w:r>
      <w:proofErr w:type="spellEnd"/>
      <w:r w:rsidR="00BC5562">
        <w:t xml:space="preserve"> dotyczących Punktu Selektywnej Zbiórki Odpadów Komunalnych </w:t>
      </w:r>
      <w:r>
        <w:t>wg. specyfikacji:</w:t>
      </w:r>
    </w:p>
    <w:p w14:paraId="72A91D5C" w14:textId="77777777" w:rsidR="00BC5562" w:rsidRDefault="00BC5562" w:rsidP="00BC5562">
      <w:pPr>
        <w:pStyle w:val="Akapitzlist"/>
        <w:numPr>
          <w:ilvl w:val="0"/>
          <w:numId w:val="8"/>
        </w:numPr>
        <w:ind w:right="182"/>
      </w:pPr>
      <w:r>
        <w:t>Broszura:</w:t>
      </w:r>
    </w:p>
    <w:p w14:paraId="5CD85878" w14:textId="77777777" w:rsidR="00BE4E87" w:rsidRDefault="00DF1A6A" w:rsidP="00BC5562">
      <w:pPr>
        <w:pStyle w:val="Akapitzlist"/>
        <w:numPr>
          <w:ilvl w:val="0"/>
          <w:numId w:val="9"/>
        </w:numPr>
        <w:ind w:right="182"/>
      </w:pPr>
      <w:r>
        <w:t>format A4 falcowane do DL w „C”</w:t>
      </w:r>
    </w:p>
    <w:p w14:paraId="72C6CBC8" w14:textId="77777777" w:rsidR="00BE4E87" w:rsidRPr="00BC5562" w:rsidRDefault="00DF1A6A" w:rsidP="00BC5562">
      <w:pPr>
        <w:pStyle w:val="Akapitzlist"/>
        <w:numPr>
          <w:ilvl w:val="0"/>
          <w:numId w:val="9"/>
        </w:numPr>
        <w:ind w:right="182"/>
      </w:pPr>
      <w:r>
        <w:t>papier kreda mat 130g/m</w:t>
      </w:r>
      <w:r w:rsidRPr="00BC5562">
        <w:rPr>
          <w:vertAlign w:val="superscript"/>
        </w:rPr>
        <w:t>2</w:t>
      </w:r>
    </w:p>
    <w:p w14:paraId="4F84AFD7" w14:textId="77777777" w:rsidR="00BE4E87" w:rsidRDefault="00DF1A6A" w:rsidP="00BC5562">
      <w:pPr>
        <w:pStyle w:val="Akapitzlist"/>
        <w:numPr>
          <w:ilvl w:val="0"/>
          <w:numId w:val="9"/>
        </w:numPr>
        <w:ind w:right="182"/>
      </w:pPr>
      <w:r>
        <w:t>kolor 4/4</w:t>
      </w:r>
    </w:p>
    <w:p w14:paraId="305AB26F" w14:textId="77777777" w:rsidR="00BC5562" w:rsidRDefault="00DF1A6A" w:rsidP="00BC5562">
      <w:pPr>
        <w:pStyle w:val="Akapitzlist"/>
        <w:numPr>
          <w:ilvl w:val="0"/>
          <w:numId w:val="9"/>
        </w:numPr>
        <w:ind w:right="182"/>
      </w:pPr>
      <w:r>
        <w:t>nakład -20.000 szt. w języku polskim.</w:t>
      </w:r>
    </w:p>
    <w:p w14:paraId="227C124F" w14:textId="77777777" w:rsidR="00BC5562" w:rsidRDefault="00FE2786" w:rsidP="00BC5562">
      <w:pPr>
        <w:pStyle w:val="Akapitzlist"/>
        <w:numPr>
          <w:ilvl w:val="0"/>
          <w:numId w:val="8"/>
        </w:numPr>
        <w:ind w:right="182"/>
      </w:pPr>
      <w:r>
        <w:t>Plakat</w:t>
      </w:r>
    </w:p>
    <w:p w14:paraId="0CD72D34" w14:textId="77777777" w:rsidR="00FE2786" w:rsidRDefault="00FE2786" w:rsidP="00FE2786">
      <w:pPr>
        <w:pStyle w:val="Akapitzlist"/>
        <w:numPr>
          <w:ilvl w:val="0"/>
          <w:numId w:val="10"/>
        </w:numPr>
        <w:ind w:right="182"/>
      </w:pPr>
      <w:r>
        <w:t>format A2</w:t>
      </w:r>
    </w:p>
    <w:p w14:paraId="35EDE8D3" w14:textId="77777777" w:rsidR="00FE2786" w:rsidRPr="00285F1F" w:rsidRDefault="00FE2786" w:rsidP="00FE2786">
      <w:pPr>
        <w:pStyle w:val="Akapitzlist"/>
        <w:numPr>
          <w:ilvl w:val="0"/>
          <w:numId w:val="10"/>
        </w:numPr>
        <w:ind w:right="182"/>
      </w:pPr>
      <w:r>
        <w:t>papier kreda mat 130g/m</w:t>
      </w:r>
      <w:r w:rsidRPr="00FE2786">
        <w:rPr>
          <w:vertAlign w:val="superscript"/>
        </w:rPr>
        <w:t>2</w:t>
      </w:r>
    </w:p>
    <w:p w14:paraId="0309C4B1" w14:textId="77777777" w:rsidR="00285F1F" w:rsidRDefault="00285F1F" w:rsidP="00FE2786">
      <w:pPr>
        <w:pStyle w:val="Akapitzlist"/>
        <w:numPr>
          <w:ilvl w:val="0"/>
          <w:numId w:val="10"/>
        </w:numPr>
        <w:ind w:right="182"/>
      </w:pPr>
      <w:r w:rsidRPr="00285F1F">
        <w:t>kolor 4/0</w:t>
      </w:r>
    </w:p>
    <w:p w14:paraId="28CB6C34" w14:textId="77777777" w:rsidR="00285F1F" w:rsidRDefault="00285F1F" w:rsidP="00FE2786">
      <w:pPr>
        <w:pStyle w:val="Akapitzlist"/>
        <w:numPr>
          <w:ilvl w:val="0"/>
          <w:numId w:val="10"/>
        </w:numPr>
        <w:ind w:right="182"/>
      </w:pPr>
      <w:r>
        <w:t>nakład 2.000 szt. w języku polskim</w:t>
      </w:r>
    </w:p>
    <w:p w14:paraId="1F02DFAF" w14:textId="77777777" w:rsidR="00285F1F" w:rsidRDefault="00285F1F" w:rsidP="00285F1F">
      <w:pPr>
        <w:pStyle w:val="Akapitzlist"/>
        <w:numPr>
          <w:ilvl w:val="0"/>
          <w:numId w:val="8"/>
        </w:numPr>
        <w:ind w:right="182"/>
      </w:pPr>
      <w:proofErr w:type="spellStart"/>
      <w:r>
        <w:t>Roll-up</w:t>
      </w:r>
      <w:proofErr w:type="spellEnd"/>
    </w:p>
    <w:p w14:paraId="4C4C106B" w14:textId="77777777" w:rsidR="00285F1F" w:rsidRDefault="00285F1F" w:rsidP="00285F1F">
      <w:pPr>
        <w:pStyle w:val="Akapitzlist"/>
        <w:numPr>
          <w:ilvl w:val="0"/>
          <w:numId w:val="11"/>
        </w:numPr>
        <w:ind w:right="182"/>
      </w:pPr>
      <w:r>
        <w:t>100x200 cm</w:t>
      </w:r>
    </w:p>
    <w:p w14:paraId="1D1EBC87" w14:textId="77777777" w:rsidR="00285F1F" w:rsidRDefault="00285F1F" w:rsidP="00285F1F">
      <w:pPr>
        <w:pStyle w:val="Akapitzlist"/>
        <w:numPr>
          <w:ilvl w:val="0"/>
          <w:numId w:val="11"/>
        </w:numPr>
        <w:ind w:right="182"/>
      </w:pPr>
      <w:r>
        <w:t>nadruk kolor</w:t>
      </w:r>
    </w:p>
    <w:p w14:paraId="3F3350D9" w14:textId="77777777" w:rsidR="00285F1F" w:rsidRPr="00285F1F" w:rsidRDefault="00285F1F" w:rsidP="00285F1F">
      <w:pPr>
        <w:pStyle w:val="Akapitzlist"/>
        <w:numPr>
          <w:ilvl w:val="0"/>
          <w:numId w:val="11"/>
        </w:numPr>
        <w:ind w:right="182"/>
      </w:pPr>
      <w:r>
        <w:t xml:space="preserve">nakład 1 </w:t>
      </w:r>
      <w:proofErr w:type="spellStart"/>
      <w:r>
        <w:t>szt</w:t>
      </w:r>
      <w:proofErr w:type="spellEnd"/>
    </w:p>
    <w:p w14:paraId="2EB16B73" w14:textId="2AE147B2" w:rsidR="001A6000" w:rsidRPr="00141D22" w:rsidRDefault="00DF1A6A" w:rsidP="00141D22">
      <w:pPr>
        <w:spacing w:after="272"/>
        <w:ind w:left="226" w:right="0"/>
      </w:pPr>
      <w:r>
        <w:t xml:space="preserve">Materiał tekstowy oraz layout Miasta </w:t>
      </w:r>
      <w:r w:rsidR="009E2AB4">
        <w:t>i znaków UE będąc</w:t>
      </w:r>
      <w:r w:rsidR="00503622">
        <w:t>y</w:t>
      </w:r>
      <w:r w:rsidR="009E2AB4">
        <w:t>ch</w:t>
      </w:r>
      <w:r>
        <w:t xml:space="preserve"> wzorcem zostaną dostarczone Wykonawcy przez Zamawiającego w postaci elektronicznej </w:t>
      </w:r>
      <w:r w:rsidR="00A37590">
        <w:t xml:space="preserve">na adres poczty mailowej </w:t>
      </w:r>
      <w:r w:rsidR="00F309F4">
        <w:br/>
      </w:r>
      <w:r>
        <w:t>w dniu podpisania umowy.</w:t>
      </w:r>
      <w:r w:rsidR="009E2AB4">
        <w:t xml:space="preserve"> </w:t>
      </w:r>
    </w:p>
    <w:p w14:paraId="6773F3B7" w14:textId="77777777" w:rsidR="00BE4E87" w:rsidRDefault="009E2AB4" w:rsidP="009E2AB4">
      <w:pPr>
        <w:tabs>
          <w:tab w:val="left" w:pos="9070"/>
        </w:tabs>
        <w:ind w:right="-2"/>
        <w:jc w:val="center"/>
        <w:rPr>
          <w:b/>
        </w:rPr>
      </w:pPr>
      <w:r w:rsidRPr="00B03229">
        <w:rPr>
          <w:b/>
          <w:bCs/>
          <w:szCs w:val="24"/>
          <w:lang w:eastAsia="ar-SA"/>
        </w:rPr>
        <w:lastRenderedPageBreak/>
        <w:t>§2</w:t>
      </w:r>
      <w:r w:rsidRPr="00B03229">
        <w:rPr>
          <w:b/>
          <w:bCs/>
          <w:szCs w:val="24"/>
          <w:lang w:eastAsia="ar-SA"/>
        </w:rPr>
        <w:br/>
      </w:r>
      <w:r w:rsidR="00DF1A6A" w:rsidRPr="00A37590">
        <w:rPr>
          <w:b/>
        </w:rPr>
        <w:t>TERMINY</w:t>
      </w:r>
    </w:p>
    <w:p w14:paraId="6659A49F" w14:textId="77777777" w:rsidR="00B03229" w:rsidRPr="00B03229" w:rsidRDefault="00B03229" w:rsidP="009E2AB4">
      <w:pPr>
        <w:tabs>
          <w:tab w:val="left" w:pos="9070"/>
        </w:tabs>
        <w:ind w:right="-2"/>
        <w:jc w:val="center"/>
        <w:rPr>
          <w:b/>
          <w:bCs/>
          <w:szCs w:val="24"/>
          <w:lang w:eastAsia="ar-SA"/>
        </w:rPr>
      </w:pPr>
    </w:p>
    <w:p w14:paraId="180D4C3E" w14:textId="77777777" w:rsidR="00BE4E87" w:rsidRDefault="00DF1A6A" w:rsidP="009E2AB4">
      <w:pPr>
        <w:pStyle w:val="Akapitzlist"/>
        <w:numPr>
          <w:ilvl w:val="0"/>
          <w:numId w:val="12"/>
        </w:numPr>
        <w:ind w:right="96"/>
      </w:pPr>
      <w:r>
        <w:t>Wykonawca jest zobowiązany przedstawić Zamawiaj</w:t>
      </w:r>
      <w:r w:rsidR="009E2AB4">
        <w:t xml:space="preserve">ącemu projekty broszury, plakatu, </w:t>
      </w:r>
      <w:proofErr w:type="spellStart"/>
      <w:r w:rsidR="009E2AB4">
        <w:t>roll-up</w:t>
      </w:r>
      <w:proofErr w:type="spellEnd"/>
      <w:r w:rsidR="009E2AB4">
        <w:t xml:space="preserve"> o których mowa w </w:t>
      </w:r>
      <w:r w:rsidR="009E2AB4" w:rsidRPr="009E2AB4">
        <w:rPr>
          <w:bCs/>
          <w:szCs w:val="24"/>
          <w:lang w:eastAsia="ar-SA"/>
        </w:rPr>
        <w:t>§1</w:t>
      </w:r>
      <w:r w:rsidR="009E2AB4">
        <w:t xml:space="preserve"> </w:t>
      </w:r>
      <w:r>
        <w:t>niniej</w:t>
      </w:r>
      <w:r w:rsidR="009E2AB4">
        <w:t>szej umowy, w terminie do 5</w:t>
      </w:r>
      <w:r>
        <w:t xml:space="preserve"> dni roboczych od dnia otrzymania od Zamawiającego materiałów do projektu.</w:t>
      </w:r>
    </w:p>
    <w:p w14:paraId="5132B041" w14:textId="77777777" w:rsidR="00BE4E87" w:rsidRDefault="00DF1A6A" w:rsidP="00A37590">
      <w:pPr>
        <w:pStyle w:val="Akapitzlist"/>
        <w:numPr>
          <w:ilvl w:val="0"/>
          <w:numId w:val="12"/>
        </w:numPr>
        <w:ind w:left="709" w:right="96"/>
      </w:pPr>
      <w:r>
        <w:t xml:space="preserve"> Zamawiający zobowiązuje się do przekazania Wykonawcy uwag do</w:t>
      </w:r>
      <w:r w:rsidR="009E2AB4">
        <w:t xml:space="preserve"> otrzymanego projektu w terminie do 3</w:t>
      </w:r>
      <w:r>
        <w:t xml:space="preserve"> dni roboczych od momentu otrzymania projektu.</w:t>
      </w:r>
    </w:p>
    <w:p w14:paraId="20A07D44" w14:textId="77777777" w:rsidR="00BE4E87" w:rsidRDefault="00DF1A6A" w:rsidP="00DA6F78">
      <w:pPr>
        <w:pStyle w:val="Akapitzlist"/>
        <w:numPr>
          <w:ilvl w:val="0"/>
          <w:numId w:val="12"/>
        </w:numPr>
        <w:ind w:right="96"/>
      </w:pPr>
      <w:r>
        <w:t>Wykonawca jest zobowiązany do naniesienia</w:t>
      </w:r>
      <w:r w:rsidR="00DA6F78">
        <w:t xml:space="preserve"> poprawek do projektu zgodnie </w:t>
      </w:r>
      <w:r w:rsidR="00DA6F78">
        <w:br/>
        <w:t xml:space="preserve">z </w:t>
      </w:r>
      <w:r>
        <w:t xml:space="preserve">uwagami przekazanymi przez Zamawiającego w terminie do </w:t>
      </w:r>
      <w:r w:rsidR="00DA6F78">
        <w:t xml:space="preserve">3 </w:t>
      </w:r>
      <w:r>
        <w:t xml:space="preserve">dni roboczych </w:t>
      </w:r>
      <w:r w:rsidR="00DA6F78">
        <w:br/>
      </w:r>
      <w:r>
        <w:t>od momentu ich uzyskania,</w:t>
      </w:r>
    </w:p>
    <w:p w14:paraId="47F25067" w14:textId="5BA16EFB" w:rsidR="00DA6F78" w:rsidRDefault="00DF1A6A" w:rsidP="004501EB">
      <w:pPr>
        <w:pStyle w:val="Akapitzlist"/>
        <w:numPr>
          <w:ilvl w:val="0"/>
          <w:numId w:val="12"/>
        </w:numPr>
        <w:ind w:right="96"/>
      </w:pPr>
      <w:r>
        <w:t xml:space="preserve">Strony ustalają, że przedmiot umowy określony w </w:t>
      </w:r>
      <w:r w:rsidR="00DA6F78" w:rsidRPr="009E2AB4">
        <w:rPr>
          <w:bCs/>
          <w:szCs w:val="24"/>
          <w:lang w:eastAsia="ar-SA"/>
        </w:rPr>
        <w:t>§1</w:t>
      </w:r>
      <w:r w:rsidR="00DA6F78">
        <w:rPr>
          <w:bCs/>
          <w:szCs w:val="24"/>
          <w:lang w:eastAsia="ar-SA"/>
        </w:rPr>
        <w:t xml:space="preserve"> </w:t>
      </w:r>
      <w:r>
        <w:t>zostanie zrealizowany przez Wykonaw</w:t>
      </w:r>
      <w:r w:rsidR="00DA6F78">
        <w:t xml:space="preserve">cę w terminie do dnia </w:t>
      </w:r>
      <w:r w:rsidR="00CA15A0">
        <w:t xml:space="preserve">14 </w:t>
      </w:r>
      <w:r w:rsidR="00DA6F78" w:rsidRPr="00CA15A0">
        <w:rPr>
          <w:color w:val="auto"/>
        </w:rPr>
        <w:t>września 2018</w:t>
      </w:r>
      <w:r w:rsidRPr="00CA15A0">
        <w:rPr>
          <w:color w:val="auto"/>
        </w:rPr>
        <w:t xml:space="preserve"> roku.</w:t>
      </w:r>
    </w:p>
    <w:p w14:paraId="360349D3" w14:textId="77777777" w:rsidR="00B03229" w:rsidRPr="00DA6F78" w:rsidRDefault="00B03229" w:rsidP="00A37590">
      <w:pPr>
        <w:pStyle w:val="Akapitzlist"/>
        <w:ind w:right="96" w:firstLine="0"/>
      </w:pPr>
    </w:p>
    <w:p w14:paraId="3733E54A" w14:textId="77777777" w:rsidR="00DA6F78" w:rsidRPr="00A37590" w:rsidRDefault="00DA6F78" w:rsidP="00A37590">
      <w:pPr>
        <w:pStyle w:val="Nagwek2"/>
        <w:ind w:left="10" w:right="-2"/>
        <w:rPr>
          <w:b/>
        </w:rPr>
      </w:pPr>
      <w:r w:rsidRPr="00B03229">
        <w:rPr>
          <w:b/>
          <w:bCs/>
          <w:szCs w:val="24"/>
          <w:lang w:eastAsia="ar-SA"/>
        </w:rPr>
        <w:t>§3</w:t>
      </w:r>
      <w:r w:rsidRPr="00A37590">
        <w:rPr>
          <w:b/>
        </w:rPr>
        <w:br/>
      </w:r>
      <w:r w:rsidR="00DF1A6A" w:rsidRPr="00A37590">
        <w:rPr>
          <w:b/>
        </w:rPr>
        <w:t>WYNAGRODZENIE</w:t>
      </w:r>
    </w:p>
    <w:p w14:paraId="5CF02637" w14:textId="696D8DAE" w:rsidR="0087795A" w:rsidRDefault="00DF1A6A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>Wynagrodzenie Wykonawcy za zrealizowanie przedmio</w:t>
      </w:r>
      <w:r w:rsidR="00DA6F78">
        <w:t>tu umowy stanowi kwota:……..</w:t>
      </w:r>
      <w:r>
        <w:t xml:space="preserve"> zł plus 23% podatku VAT w wysokości: </w:t>
      </w:r>
      <w:r w:rsidR="00DA6F78">
        <w:t>……….</w:t>
      </w:r>
      <w:r>
        <w:t>zł, co stanowi łącznie wy</w:t>
      </w:r>
      <w:r w:rsidR="00DA6F78">
        <w:t>nagrodzenie ryczałtowe brutto ………..</w:t>
      </w:r>
      <w:r>
        <w:t xml:space="preserve"> zł (słownie</w:t>
      </w:r>
      <w:r w:rsidR="00DA6F78">
        <w:t>………………</w:t>
      </w:r>
      <w:r w:rsidR="0087795A">
        <w:t>)</w:t>
      </w:r>
      <w:r w:rsidR="00F309F4">
        <w:t>.</w:t>
      </w:r>
    </w:p>
    <w:p w14:paraId="03F70020" w14:textId="77777777" w:rsidR="0087795A" w:rsidRDefault="00DA6F78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>Strony ustalają, że wymieniona w ust. 1</w:t>
      </w:r>
      <w:r w:rsidR="00DF1A6A">
        <w:t xml:space="preserve"> kwota jest ostateczna i nie ulegnie zmianie nawet w przypadku wystąpienia inny</w:t>
      </w:r>
      <w:r>
        <w:t>ch nieprzewidzianych okoliczności.</w:t>
      </w:r>
    </w:p>
    <w:p w14:paraId="35CC6D92" w14:textId="77777777" w:rsidR="0087795A" w:rsidRDefault="00DF1A6A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>Zapłata wynagrodzenia będzie dokonana przez Zamawiającego na rachunek bankowy Wykonawcy określony w fakturze, na podstawie protokołu odbioru podpisanego przez Zamawiającego i Wykonawcę, w terminie 14 dni kalendarzowych od daty otrzymania faktury przez Zamawiającego.</w:t>
      </w:r>
    </w:p>
    <w:p w14:paraId="7E943860" w14:textId="77777777" w:rsidR="00BE4E87" w:rsidRDefault="00DF1A6A" w:rsidP="0087795A">
      <w:pPr>
        <w:pStyle w:val="Nagwek2"/>
        <w:numPr>
          <w:ilvl w:val="0"/>
          <w:numId w:val="16"/>
        </w:numPr>
        <w:spacing w:after="0"/>
        <w:ind w:left="709" w:right="182" w:hanging="425"/>
        <w:jc w:val="both"/>
      </w:pPr>
      <w:r>
        <w:t xml:space="preserve">Wykonawca wystawi fakturę na: Gmina Miasto </w:t>
      </w:r>
      <w:r w:rsidR="0087795A">
        <w:t>Świnoujście</w:t>
      </w:r>
      <w:r>
        <w:t>, ul. Wojska Polskiego 1/5, 72-600 Świnoujście, NIP: 855-15-71-375, po podpisaniu przez obie Strony końcowego protokołu odbioru przedmiotu umowy.</w:t>
      </w:r>
    </w:p>
    <w:p w14:paraId="1743BFE0" w14:textId="77777777" w:rsidR="00B03229" w:rsidRPr="00B03229" w:rsidRDefault="00B03229" w:rsidP="00A37590">
      <w:pPr>
        <w:ind w:left="0" w:firstLine="0"/>
      </w:pPr>
    </w:p>
    <w:p w14:paraId="1D24B7BD" w14:textId="77777777" w:rsidR="0087795A" w:rsidRPr="00A37590" w:rsidRDefault="0087795A" w:rsidP="00A37590">
      <w:pPr>
        <w:pStyle w:val="Nagwek1"/>
        <w:ind w:left="125" w:right="-2"/>
        <w:rPr>
          <w:sz w:val="24"/>
          <w:szCs w:val="24"/>
        </w:rPr>
      </w:pPr>
      <w:r w:rsidRPr="00A37590">
        <w:rPr>
          <w:b/>
          <w:bCs/>
          <w:sz w:val="24"/>
          <w:szCs w:val="24"/>
          <w:lang w:eastAsia="ar-SA"/>
        </w:rPr>
        <w:t>§4</w:t>
      </w:r>
    </w:p>
    <w:p w14:paraId="24A98C74" w14:textId="77777777" w:rsidR="00BE4E87" w:rsidRPr="00A37590" w:rsidRDefault="00DF1A6A" w:rsidP="00A37590">
      <w:pPr>
        <w:pStyle w:val="Nagwek1"/>
        <w:ind w:left="125" w:right="-2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WSPÓŁDZIAŁANIE</w:t>
      </w:r>
    </w:p>
    <w:p w14:paraId="177DF9DC" w14:textId="77777777" w:rsidR="00B03229" w:rsidRPr="00B03229" w:rsidRDefault="00B03229" w:rsidP="00A37590"/>
    <w:p w14:paraId="56E73DD8" w14:textId="77777777" w:rsidR="00BE4E87" w:rsidRDefault="00DF1A6A" w:rsidP="0087795A">
      <w:pPr>
        <w:pStyle w:val="Akapitzlist"/>
        <w:numPr>
          <w:ilvl w:val="0"/>
          <w:numId w:val="17"/>
        </w:numPr>
        <w:ind w:right="-2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4ADEF0F" wp14:editId="6FB8CA58">
            <wp:simplePos x="0" y="0"/>
            <wp:positionH relativeFrom="page">
              <wp:posOffset>6833616</wp:posOffset>
            </wp:positionH>
            <wp:positionV relativeFrom="page">
              <wp:posOffset>5426987</wp:posOffset>
            </wp:positionV>
            <wp:extent cx="6097" cy="9147"/>
            <wp:effectExtent l="0" t="0" r="0" b="0"/>
            <wp:wrapSquare wrapText="bothSides"/>
            <wp:docPr id="3804" name="Picture 3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Picture 38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mawiający i Wykonawca są obowiązani współdziałać w celu zapewnienia pełnej realizacji umowy, w szczególności w odniesieniu do zakresu, jakości i terminów określonych w umowie.</w:t>
      </w:r>
    </w:p>
    <w:p w14:paraId="003C67E8" w14:textId="77777777" w:rsidR="0087795A" w:rsidRDefault="00DF1A6A" w:rsidP="0087795A">
      <w:pPr>
        <w:pStyle w:val="Akapitzlist"/>
        <w:numPr>
          <w:ilvl w:val="0"/>
          <w:numId w:val="17"/>
        </w:numPr>
        <w:ind w:right="-2"/>
      </w:pPr>
      <w:r>
        <w:t>W razie powstania przeszkód w wykonaniu prac stanowiących przedmiot umowy, każda ze Stron, w ramach swoich obowiązków</w:t>
      </w:r>
      <w:r w:rsidR="004D1511">
        <w:t>,</w:t>
      </w:r>
      <w:r>
        <w:t xml:space="preserve"> jest obowiązana do usunięcia tych przeszkód pod</w:t>
      </w:r>
      <w:r w:rsidR="0087795A">
        <w:t xml:space="preserve"> rygorem pokrycia szkód, doznany</w:t>
      </w:r>
      <w:r>
        <w:t>c</w:t>
      </w:r>
      <w:r w:rsidR="004D1511">
        <w:t>h z tego powodu prz</w:t>
      </w:r>
      <w:r>
        <w:t>ez drugą stronę.</w:t>
      </w:r>
    </w:p>
    <w:p w14:paraId="286AD9FE" w14:textId="77777777" w:rsidR="00BE4E87" w:rsidRDefault="00DF1A6A" w:rsidP="0087795A">
      <w:pPr>
        <w:pStyle w:val="Akapitzlist"/>
        <w:numPr>
          <w:ilvl w:val="0"/>
          <w:numId w:val="17"/>
        </w:numPr>
        <w:ind w:right="-2"/>
      </w:pPr>
      <w:r>
        <w:t>Wykonawcę będzie reprezentował</w:t>
      </w:r>
      <w:r w:rsidR="004D1511">
        <w:t>…………………………………………………</w:t>
      </w:r>
    </w:p>
    <w:p w14:paraId="2639AD48" w14:textId="77777777" w:rsidR="00BE4E87" w:rsidRDefault="00DF1A6A" w:rsidP="004D1511">
      <w:pPr>
        <w:ind w:left="480" w:right="182"/>
      </w:pPr>
      <w:r>
        <w:t>Osobą upoważnioną do kontaktów oraz koordynatorem realiz</w:t>
      </w:r>
      <w:r w:rsidR="004D1511">
        <w:t>owanej umowy ze strony Zamawiającego</w:t>
      </w:r>
      <w:r>
        <w:t xml:space="preserve"> jest:</w:t>
      </w:r>
      <w:r w:rsidR="004D1511">
        <w:t xml:space="preserve"> Pani Natalia Fabich – Podinspektor Wydziału Ochrony Środowiska i Leśnictwa oraz Pani Paulina Makieła – </w:t>
      </w:r>
      <w:r>
        <w:t xml:space="preserve">Inspektor Wydziału Ochrony </w:t>
      </w:r>
      <w:r w:rsidR="004D1511">
        <w:t>Środowiska</w:t>
      </w:r>
      <w:r>
        <w:t xml:space="preserve"> i Leśnictwa Urzędu Miasta </w:t>
      </w:r>
      <w:r w:rsidR="004D1511">
        <w:t>Świnoujście</w:t>
      </w:r>
      <w:r>
        <w:t>.</w:t>
      </w:r>
    </w:p>
    <w:p w14:paraId="08DC63A2" w14:textId="77777777" w:rsidR="00CA15A0" w:rsidRDefault="00CA15A0" w:rsidP="004D1511">
      <w:pPr>
        <w:pStyle w:val="Nagwek1"/>
        <w:ind w:left="125" w:right="346"/>
        <w:rPr>
          <w:b/>
          <w:bCs/>
          <w:sz w:val="24"/>
          <w:szCs w:val="24"/>
          <w:lang w:eastAsia="ar-SA"/>
        </w:rPr>
      </w:pPr>
    </w:p>
    <w:p w14:paraId="0DB97A60" w14:textId="77777777" w:rsidR="004D1511" w:rsidRPr="00A37590" w:rsidRDefault="004D1511" w:rsidP="004D1511">
      <w:pPr>
        <w:pStyle w:val="Nagwek1"/>
        <w:ind w:left="125" w:right="346"/>
        <w:rPr>
          <w:b/>
          <w:sz w:val="24"/>
          <w:szCs w:val="24"/>
        </w:rPr>
      </w:pPr>
      <w:r w:rsidRPr="00A37590">
        <w:rPr>
          <w:b/>
          <w:bCs/>
          <w:sz w:val="24"/>
          <w:szCs w:val="24"/>
          <w:lang w:eastAsia="ar-SA"/>
        </w:rPr>
        <w:t>§5</w:t>
      </w:r>
    </w:p>
    <w:p w14:paraId="1F9878D6" w14:textId="77777777" w:rsidR="00BE4E87" w:rsidRDefault="00DF1A6A" w:rsidP="00A37590">
      <w:pPr>
        <w:pStyle w:val="Nagwek1"/>
        <w:ind w:left="125" w:right="-2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ODBIÓR PRZEDMIOTU UMOWY</w:t>
      </w:r>
    </w:p>
    <w:p w14:paraId="376079EB" w14:textId="77777777" w:rsidR="00B03229" w:rsidRPr="00B03229" w:rsidRDefault="00B03229" w:rsidP="00A37590"/>
    <w:p w14:paraId="0B31ED7D" w14:textId="77777777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>Odbiór przedmiotu umowy nastąpi na podstawie protokołu odbioru podpisanego przez Zamawiającego i Wykonawcę.</w:t>
      </w:r>
    </w:p>
    <w:p w14:paraId="157081F8" w14:textId="77777777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 xml:space="preserve">Miejscem przekazania przedmiotu umowy jest siedziba </w:t>
      </w:r>
      <w:r w:rsidR="004D1511">
        <w:t>Zamawiającego</w:t>
      </w:r>
      <w:r>
        <w:t>.</w:t>
      </w:r>
    </w:p>
    <w:p w14:paraId="1836CB5B" w14:textId="77777777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>Zamawiający po otrzymaniu przedmiotu umowy przystąpi do czynności odbiorczych, które zakończy w terminie jednego dnia roboczego podpisaniem protokołu odbioru lub zwrotem przedmiotu umowy, z podaniem w drodze pisemnej przyczyn zwrotu.</w:t>
      </w:r>
    </w:p>
    <w:p w14:paraId="092427BF" w14:textId="77777777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>Protokół odbioru zostanie podpisany przez Zamawiającego po uznaniu, że opracowan</w:t>
      </w:r>
      <w:r w:rsidR="004D1511">
        <w:t>y</w:t>
      </w:r>
      <w:r>
        <w:t xml:space="preserve"> i przekazan</w:t>
      </w:r>
      <w:r w:rsidR="004D1511">
        <w:t>y</w:t>
      </w:r>
      <w:r>
        <w:t xml:space="preserve"> </w:t>
      </w:r>
      <w:r w:rsidR="004D1511">
        <w:t>przedmiot zamówienia</w:t>
      </w:r>
      <w:r>
        <w:t>, o który</w:t>
      </w:r>
      <w:r w:rsidR="004D1511">
        <w:t>m</w:t>
      </w:r>
      <w:r>
        <w:t xml:space="preserve"> mowa w niniejszej umowie ni</w:t>
      </w:r>
      <w:r w:rsidR="004D1511">
        <w:t>e zawiera</w:t>
      </w:r>
      <w:r>
        <w:t xml:space="preserve"> wad </w:t>
      </w:r>
      <w:r>
        <w:rPr>
          <w:noProof/>
        </w:rPr>
        <w:drawing>
          <wp:inline distT="0" distB="0" distL="0" distR="0" wp14:anchorId="1F377F24" wp14:editId="2F155495">
            <wp:extent cx="3049" cy="3049"/>
            <wp:effectExtent l="0" t="0" r="0" b="0"/>
            <wp:docPr id="3817" name="Picture 3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" name="Picture 38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błędów.</w:t>
      </w:r>
    </w:p>
    <w:p w14:paraId="4B157B04" w14:textId="77777777" w:rsidR="00BE4E87" w:rsidRDefault="00DF1A6A" w:rsidP="004D1511">
      <w:pPr>
        <w:pStyle w:val="Akapitzlist"/>
        <w:numPr>
          <w:ilvl w:val="0"/>
          <w:numId w:val="18"/>
        </w:numPr>
        <w:ind w:right="182"/>
      </w:pPr>
      <w:r>
        <w:t>Protokół odbioru sporządza się w dwóch egzemplarzach, po jednym dla Zamawiającego i Wykonawcy.</w:t>
      </w:r>
    </w:p>
    <w:p w14:paraId="121D1DE0" w14:textId="77777777" w:rsidR="004D1511" w:rsidRPr="00A37590" w:rsidRDefault="004D1511" w:rsidP="004D1511">
      <w:pPr>
        <w:pStyle w:val="Nagwek2"/>
        <w:spacing w:after="0"/>
        <w:ind w:left="10" w:right="163"/>
        <w:rPr>
          <w:b/>
        </w:rPr>
      </w:pPr>
      <w:r w:rsidRPr="00B03229">
        <w:rPr>
          <w:b/>
          <w:bCs/>
          <w:szCs w:val="24"/>
          <w:lang w:eastAsia="ar-SA"/>
        </w:rPr>
        <w:t>§6</w:t>
      </w:r>
    </w:p>
    <w:p w14:paraId="020FD08D" w14:textId="77777777" w:rsidR="00BE4E87" w:rsidRPr="00A37590" w:rsidRDefault="00DF1A6A" w:rsidP="00A37590">
      <w:pPr>
        <w:pStyle w:val="Nagwek2"/>
        <w:spacing w:after="0"/>
        <w:ind w:left="10" w:right="-2"/>
        <w:rPr>
          <w:b/>
        </w:rPr>
      </w:pPr>
      <w:r w:rsidRPr="00A37590">
        <w:rPr>
          <w:b/>
        </w:rPr>
        <w:t>KARY UMOWNE</w:t>
      </w:r>
    </w:p>
    <w:p w14:paraId="33C07136" w14:textId="77777777" w:rsidR="00B03229" w:rsidRPr="00B03229" w:rsidRDefault="00B03229" w:rsidP="00A37590"/>
    <w:p w14:paraId="78C4031A" w14:textId="77777777" w:rsidR="00BE4E87" w:rsidRDefault="00DF1A6A" w:rsidP="004D1511">
      <w:pPr>
        <w:pStyle w:val="Akapitzlist"/>
        <w:numPr>
          <w:ilvl w:val="0"/>
          <w:numId w:val="19"/>
        </w:numPr>
        <w:ind w:right="182"/>
      </w:pPr>
      <w:r>
        <w:t xml:space="preserve">Wykonawca odpowiada za niewykonanie lub nienależyte wykonanie umowy </w:t>
      </w:r>
      <w:r w:rsidR="004D1511">
        <w:br/>
      </w:r>
      <w:r>
        <w:t>w tym za wady fizyczne przedmiotu umowy.</w:t>
      </w:r>
    </w:p>
    <w:p w14:paraId="12B7EF2A" w14:textId="77777777" w:rsidR="00BE4E87" w:rsidRDefault="00DF1A6A" w:rsidP="004D1511">
      <w:pPr>
        <w:pStyle w:val="Akapitzlist"/>
        <w:numPr>
          <w:ilvl w:val="0"/>
          <w:numId w:val="19"/>
        </w:numPr>
        <w:ind w:right="182"/>
      </w:pPr>
      <w:r>
        <w:t>Zamawiającemu przysługuje uprawnienie do dochodzenia od W</w:t>
      </w:r>
      <w:r w:rsidR="004D1511">
        <w:t>ykonawcy kar umownych z tytułu:</w:t>
      </w:r>
    </w:p>
    <w:p w14:paraId="355ED555" w14:textId="77777777" w:rsidR="00BE4E87" w:rsidRDefault="00DF1A6A" w:rsidP="004D1511">
      <w:pPr>
        <w:pStyle w:val="Akapitzlist"/>
        <w:numPr>
          <w:ilvl w:val="0"/>
          <w:numId w:val="22"/>
        </w:numPr>
        <w:ind w:right="216"/>
      </w:pPr>
      <w:r>
        <w:t>odstąpienia od umowy przez którąkolwiek ze stron z przyczyn leżących po stronie Wykonawcy — w wysokości 20 % całkowitej kwoty wynagrodzenia umownego brutto, o którym mowa w</w:t>
      </w:r>
      <w:r w:rsidR="004D1511" w:rsidRPr="004D1511">
        <w:rPr>
          <w:bCs/>
          <w:szCs w:val="24"/>
          <w:lang w:eastAsia="ar-SA"/>
        </w:rPr>
        <w:t>§</w:t>
      </w:r>
      <w:r>
        <w:t xml:space="preserve"> </w:t>
      </w:r>
      <w:r w:rsidR="004D1511">
        <w:t>3</w:t>
      </w:r>
      <w:r>
        <w:t xml:space="preserve"> ust. 1 niniej</w:t>
      </w:r>
      <w:r w:rsidR="004D1511">
        <w:t>szej umowy,</w:t>
      </w:r>
    </w:p>
    <w:p w14:paraId="122AE4C4" w14:textId="77777777" w:rsidR="004D1511" w:rsidRDefault="00DF1A6A" w:rsidP="0080788A">
      <w:pPr>
        <w:pStyle w:val="Akapitzlist"/>
        <w:numPr>
          <w:ilvl w:val="0"/>
          <w:numId w:val="22"/>
        </w:numPr>
        <w:ind w:right="216"/>
      </w:pPr>
      <w:r>
        <w:t>niedotrzymania przez Wykonawcę terminu wykonania przedmiotu umowy określ</w:t>
      </w:r>
      <w:r w:rsidR="00144EBC">
        <w:t>onego w 3 ust. 4 w wysokości 5</w:t>
      </w:r>
      <w:r>
        <w:t>% wynagrodzenia ustalonego w 4 ust. 1 za każdy dzień opóźnienia.</w:t>
      </w:r>
    </w:p>
    <w:p w14:paraId="1296E03D" w14:textId="77777777" w:rsidR="00BE4E87" w:rsidRDefault="00DF1A6A" w:rsidP="0080788A">
      <w:pPr>
        <w:pStyle w:val="Akapitzlist"/>
        <w:numPr>
          <w:ilvl w:val="0"/>
          <w:numId w:val="19"/>
        </w:numPr>
        <w:ind w:right="216"/>
      </w:pPr>
      <w:r>
        <w:t>Zamawiający potrąci kary umowne obliczone zgodnie z postanowieniami zawarty</w:t>
      </w:r>
      <w:r w:rsidR="0080788A">
        <w:t>mi w</w:t>
      </w:r>
      <w:r>
        <w:t xml:space="preserve"> ust. 2 z wynagrodzenia ryczałtowego Wykonawcy określonego w </w:t>
      </w:r>
      <w:r w:rsidR="0080788A" w:rsidRPr="0080788A">
        <w:rPr>
          <w:bCs/>
          <w:szCs w:val="24"/>
          <w:lang w:eastAsia="ar-SA"/>
        </w:rPr>
        <w:t>§3</w:t>
      </w:r>
      <w:r>
        <w:t xml:space="preserve"> ust. 1 umowy.</w:t>
      </w:r>
    </w:p>
    <w:p w14:paraId="41253E01" w14:textId="1F883854" w:rsidR="00B06132" w:rsidRDefault="00B06132" w:rsidP="00B06132">
      <w:pPr>
        <w:numPr>
          <w:ilvl w:val="0"/>
          <w:numId w:val="19"/>
        </w:numPr>
        <w:spacing w:after="0" w:line="240" w:lineRule="auto"/>
        <w:ind w:right="0"/>
      </w:pPr>
      <w:r>
        <w:t xml:space="preserve">W razie </w:t>
      </w:r>
      <w:r w:rsidRPr="00C70F1F">
        <w:rPr>
          <w:szCs w:val="24"/>
        </w:rPr>
        <w:t>gdy</w:t>
      </w:r>
      <w:r>
        <w:t xml:space="preserve"> wysokość kar umownych nie pokryje całości szkody Zamawiająca jest uprawniona do dochodzenia roszczeń o pełne naprawienie szkody wynikłej </w:t>
      </w:r>
      <w:r w:rsidR="00F309F4">
        <w:br/>
      </w:r>
      <w:r>
        <w:t>z niewykonania lub nienależytego wykonania umowy na zasadach ogólnych.</w:t>
      </w:r>
    </w:p>
    <w:p w14:paraId="4CC88EE5" w14:textId="77777777" w:rsidR="00B06132" w:rsidRDefault="00B06132" w:rsidP="00B06132">
      <w:pPr>
        <w:numPr>
          <w:ilvl w:val="0"/>
          <w:numId w:val="19"/>
        </w:numPr>
        <w:spacing w:after="0" w:line="240" w:lineRule="auto"/>
        <w:ind w:right="0"/>
      </w:pPr>
      <w:r>
        <w:t xml:space="preserve">Dochodzenie </w:t>
      </w:r>
      <w:r w:rsidRPr="00C70F1F">
        <w:rPr>
          <w:szCs w:val="24"/>
        </w:rPr>
        <w:t>kary</w:t>
      </w:r>
      <w:r>
        <w:t xml:space="preserve"> z tytułu odstąpienia od umowy nie wyklucza możliwości naliczenia kary z tytułu opóźnienia. </w:t>
      </w:r>
    </w:p>
    <w:p w14:paraId="451EBB90" w14:textId="77777777" w:rsidR="00B06132" w:rsidRDefault="00B06132" w:rsidP="00A37590">
      <w:pPr>
        <w:ind w:right="216"/>
      </w:pPr>
    </w:p>
    <w:p w14:paraId="470E4B05" w14:textId="77777777" w:rsidR="0080788A" w:rsidRPr="00A37590" w:rsidRDefault="0080788A" w:rsidP="0080788A">
      <w:pPr>
        <w:pStyle w:val="Nagwek1"/>
        <w:ind w:left="125" w:right="235"/>
        <w:rPr>
          <w:b/>
          <w:sz w:val="24"/>
          <w:szCs w:val="24"/>
        </w:rPr>
      </w:pPr>
      <w:r w:rsidRPr="00A37590">
        <w:rPr>
          <w:b/>
          <w:bCs/>
          <w:sz w:val="24"/>
          <w:szCs w:val="24"/>
          <w:lang w:eastAsia="ar-SA"/>
        </w:rPr>
        <w:t>§7</w:t>
      </w:r>
    </w:p>
    <w:p w14:paraId="0A60D224" w14:textId="77777777" w:rsidR="00BE4E87" w:rsidRPr="00A37590" w:rsidRDefault="00DF1A6A" w:rsidP="00A37590">
      <w:pPr>
        <w:pStyle w:val="Nagwek1"/>
        <w:ind w:left="125" w:right="-2"/>
        <w:rPr>
          <w:b/>
          <w:sz w:val="24"/>
          <w:szCs w:val="24"/>
        </w:rPr>
      </w:pPr>
      <w:r w:rsidRPr="00A37590">
        <w:rPr>
          <w:b/>
          <w:sz w:val="24"/>
          <w:szCs w:val="24"/>
        </w:rPr>
        <w:t>ROZWIĄZANIE UMOWY</w:t>
      </w:r>
    </w:p>
    <w:p w14:paraId="3F6A61F4" w14:textId="77777777" w:rsidR="00B03229" w:rsidRPr="00B03229" w:rsidRDefault="00B03229" w:rsidP="00A37590"/>
    <w:p w14:paraId="6F3CB44A" w14:textId="77777777" w:rsidR="00BE4E87" w:rsidRDefault="00DF1A6A">
      <w:pPr>
        <w:ind w:left="86" w:right="182"/>
      </w:pPr>
      <w:r>
        <w:t>Zamawiającemu przysługuje prawo do rozwiązania umowy z zachowaniem pięciodniowego okresu wypowiedzenia, w następujących przypadkach:</w:t>
      </w:r>
    </w:p>
    <w:p w14:paraId="06DD753F" w14:textId="77777777" w:rsidR="00BE4E87" w:rsidRDefault="00DF1A6A">
      <w:pPr>
        <w:numPr>
          <w:ilvl w:val="0"/>
          <w:numId w:val="5"/>
        </w:numPr>
        <w:ind w:right="182" w:hanging="350"/>
      </w:pPr>
      <w:r>
        <w:t>jeżeli Wykonawca bez uzasadnionych przyczyn opóźnia wykonanie przedmiotu umowy lub jego części a opóźnienie wynosi więcej niż sześć dni mimo pisemnego wezwania do realizacji prac,</w:t>
      </w:r>
    </w:p>
    <w:p w14:paraId="78E796D3" w14:textId="77777777" w:rsidR="00BE4E87" w:rsidRDefault="00DF1A6A">
      <w:pPr>
        <w:numPr>
          <w:ilvl w:val="0"/>
          <w:numId w:val="5"/>
        </w:numPr>
        <w:ind w:right="182" w:hanging="35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605A9D10" wp14:editId="0F484CDA">
            <wp:simplePos x="0" y="0"/>
            <wp:positionH relativeFrom="page">
              <wp:posOffset>335280</wp:posOffset>
            </wp:positionH>
            <wp:positionV relativeFrom="page">
              <wp:posOffset>6414821</wp:posOffset>
            </wp:positionV>
            <wp:extent cx="9144" cy="12196"/>
            <wp:effectExtent l="0" t="0" r="0" b="0"/>
            <wp:wrapSquare wrapText="bothSides"/>
            <wp:docPr id="6300" name="Picture 6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" name="Picture 63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przypadku wszczęcia postępowania upadłościowego lub likwidacyjnego wobec Wykonawcy,</w:t>
      </w:r>
    </w:p>
    <w:p w14:paraId="67920B8B" w14:textId="77777777" w:rsidR="00B03229" w:rsidRPr="007257BB" w:rsidRDefault="00DF1A6A" w:rsidP="00B06132">
      <w:pPr>
        <w:numPr>
          <w:ilvl w:val="0"/>
          <w:numId w:val="5"/>
        </w:numPr>
        <w:spacing w:after="605"/>
        <w:ind w:right="182" w:hanging="350"/>
      </w:pPr>
      <w:r>
        <w:t>w przypadku wydania nakazu zajęcia majątku Wykonawcy, a w szczególności zajęcia wierzytelności z tytułu wykonania umowy.</w:t>
      </w:r>
    </w:p>
    <w:p w14:paraId="68D1CD1A" w14:textId="1C4AFBFF" w:rsidR="0080788A" w:rsidRDefault="0080788A" w:rsidP="00A37590">
      <w:pPr>
        <w:spacing w:after="0"/>
        <w:ind w:left="490" w:right="-2" w:firstLine="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</w:t>
      </w:r>
      <w:r w:rsidR="00B06132">
        <w:rPr>
          <w:b/>
          <w:bCs/>
          <w:szCs w:val="24"/>
          <w:lang w:eastAsia="ar-SA"/>
        </w:rPr>
        <w:t>8</w:t>
      </w:r>
    </w:p>
    <w:p w14:paraId="53B65714" w14:textId="77777777" w:rsidR="00B03229" w:rsidRDefault="00B03229" w:rsidP="00A37590">
      <w:pPr>
        <w:spacing w:after="0"/>
        <w:ind w:left="490" w:right="-2" w:firstLine="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PRAWA AUTORSKIE</w:t>
      </w:r>
    </w:p>
    <w:p w14:paraId="1537850B" w14:textId="77777777" w:rsidR="00B03229" w:rsidRDefault="00B03229" w:rsidP="00A37590">
      <w:pPr>
        <w:spacing w:after="0"/>
        <w:ind w:left="490" w:right="-2" w:firstLine="0"/>
        <w:jc w:val="center"/>
      </w:pPr>
    </w:p>
    <w:p w14:paraId="0DF7A442" w14:textId="53DCCCE5" w:rsidR="00BE4E87" w:rsidRDefault="00DF1A6A" w:rsidP="0080788A">
      <w:pPr>
        <w:numPr>
          <w:ilvl w:val="0"/>
          <w:numId w:val="6"/>
        </w:numPr>
        <w:spacing w:after="0"/>
        <w:ind w:right="182" w:hanging="341"/>
      </w:pPr>
      <w:r>
        <w:t xml:space="preserve">Wykonawca przenosi </w:t>
      </w:r>
      <w:r w:rsidR="00B06132">
        <w:t xml:space="preserve">w ramach wynagrodzenia określonego w </w:t>
      </w:r>
      <w:r w:rsidR="00B06132" w:rsidRPr="004D1511">
        <w:rPr>
          <w:bCs/>
          <w:szCs w:val="24"/>
          <w:lang w:eastAsia="ar-SA"/>
        </w:rPr>
        <w:t>§</w:t>
      </w:r>
      <w:r w:rsidR="00B06132">
        <w:t xml:space="preserve"> 3 ust. 1 niniejszej umowy </w:t>
      </w:r>
      <w:r>
        <w:t>na Zamawiającego na zasadzie wyłączności autorskie prawa majątkowe</w:t>
      </w:r>
      <w:r w:rsidR="00F309F4">
        <w:br/>
      </w:r>
      <w:r>
        <w:t>i prawa pokrewne do nieograniczonego w czasie korzystania i rozporządzania przedmiotem umowy w kraju i za granicą oraz udziela Zamawiającemu wyłącznego prawa na wykonanie autorskich praw zależnych.</w:t>
      </w:r>
    </w:p>
    <w:p w14:paraId="7065205C" w14:textId="77777777" w:rsidR="0080788A" w:rsidRDefault="00DF1A6A">
      <w:pPr>
        <w:numPr>
          <w:ilvl w:val="0"/>
          <w:numId w:val="6"/>
        </w:numPr>
        <w:ind w:right="182" w:hanging="341"/>
      </w:pPr>
      <w:r>
        <w:t>Przeniesienie praw przez Wykonawcę na Zamawiającego obejmuje następujące pola eksploatacji:</w:t>
      </w:r>
    </w:p>
    <w:p w14:paraId="729765F3" w14:textId="77777777" w:rsidR="00BE4E87" w:rsidRDefault="00DF1A6A" w:rsidP="0080788A">
      <w:pPr>
        <w:ind w:left="427" w:right="182" w:firstLine="0"/>
      </w:pPr>
      <w:r>
        <w:t>a) kolportaż drukowanej wersji ulotek w nieograniczonej ilości wydań i wielkości nakładów,</w:t>
      </w:r>
    </w:p>
    <w:p w14:paraId="352F1749" w14:textId="77777777" w:rsidR="00BE4E87" w:rsidRDefault="00DF1A6A">
      <w:pPr>
        <w:numPr>
          <w:ilvl w:val="1"/>
          <w:numId w:val="6"/>
        </w:numPr>
        <w:ind w:right="182" w:hanging="293"/>
      </w:pPr>
      <w:r>
        <w:t>utrwalanie elektronicznej wersji ulotek na nośnikach, dyskach komputerowych oraz na wszystkich typach nośników przeznaczonych do zapisu cyfrowego,</w:t>
      </w:r>
    </w:p>
    <w:p w14:paraId="6A9D16AC" w14:textId="77777777" w:rsidR="00BE4E87" w:rsidRDefault="00DF1A6A">
      <w:pPr>
        <w:numPr>
          <w:ilvl w:val="1"/>
          <w:numId w:val="6"/>
        </w:numPr>
        <w:ind w:right="182" w:hanging="293"/>
      </w:pPr>
      <w:r>
        <w:t xml:space="preserve">obrót oryginałem albo egzemplarzami, na których ulotki utrwalono w kraju </w:t>
      </w:r>
      <w:r w:rsidR="007257BB">
        <w:br/>
        <w:t xml:space="preserve">i </w:t>
      </w:r>
      <w:r>
        <w:t>za granicą,</w:t>
      </w:r>
    </w:p>
    <w:p w14:paraId="277BA572" w14:textId="77777777" w:rsidR="00BE4E87" w:rsidRDefault="00DF1A6A">
      <w:pPr>
        <w:numPr>
          <w:ilvl w:val="1"/>
          <w:numId w:val="6"/>
        </w:numPr>
        <w:ind w:right="182" w:hanging="293"/>
      </w:pPr>
      <w:r>
        <w:t>użyczanie albo najem oryginału, egzemplarzy,</w:t>
      </w:r>
    </w:p>
    <w:p w14:paraId="4D86BB8A" w14:textId="77777777" w:rsidR="00BE4E87" w:rsidRDefault="00DF1A6A">
      <w:pPr>
        <w:numPr>
          <w:ilvl w:val="1"/>
          <w:numId w:val="6"/>
        </w:numPr>
        <w:ind w:right="182" w:hanging="293"/>
      </w:pPr>
      <w:r>
        <w:t>rozpowszechnianie ulotek w inny sposób niż wprowadzanie do obrotu,</w:t>
      </w:r>
    </w:p>
    <w:p w14:paraId="44D56EA8" w14:textId="77777777" w:rsidR="00BE4E87" w:rsidRDefault="00DF1A6A">
      <w:pPr>
        <w:numPr>
          <w:ilvl w:val="1"/>
          <w:numId w:val="6"/>
        </w:numPr>
        <w:ind w:right="182" w:hanging="293"/>
      </w:pPr>
      <w:r>
        <w:t>wprowadzanie ulotek do pamięci komputera i do sieci multimedialnej oraz sporządzanie kopii takich zapisów dla potrzeb eksploatacji, w nieograniczonej ilości nadań i wielkości nakładów,</w:t>
      </w:r>
    </w:p>
    <w:p w14:paraId="4B02EE7C" w14:textId="77777777" w:rsidR="00BE4E87" w:rsidRDefault="00DF1A6A">
      <w:pPr>
        <w:numPr>
          <w:ilvl w:val="1"/>
          <w:numId w:val="6"/>
        </w:numPr>
        <w:ind w:right="182" w:hanging="293"/>
      </w:pPr>
      <w:r>
        <w:t xml:space="preserve">wprowadzanie do obrotu przy użyciu </w:t>
      </w:r>
      <w:proofErr w:type="spellStart"/>
      <w:r>
        <w:t>internetu</w:t>
      </w:r>
      <w:proofErr w:type="spellEnd"/>
      <w:r>
        <w:t xml:space="preserve"> i innych technik przekazu danych wykorzystujących sieci telekomunikacyjne, informatyczne i bezprzewodowe </w:t>
      </w:r>
      <w:r w:rsidR="0080788A">
        <w:br/>
      </w:r>
      <w:r>
        <w:t>w nieograniczonej ilości nadań,</w:t>
      </w:r>
    </w:p>
    <w:p w14:paraId="4A83E184" w14:textId="77777777" w:rsidR="00BE4E87" w:rsidRDefault="00DF1A6A">
      <w:pPr>
        <w:numPr>
          <w:ilvl w:val="1"/>
          <w:numId w:val="6"/>
        </w:numPr>
        <w:ind w:right="182" w:hanging="293"/>
      </w:pPr>
      <w:r>
        <w:t>wykorzystanie fragmentów przedmiotu umowy do celów promocyjnych i reklamy,</w:t>
      </w:r>
    </w:p>
    <w:p w14:paraId="406F4FF5" w14:textId="77777777" w:rsidR="00BE4E87" w:rsidRDefault="00DF1A6A">
      <w:pPr>
        <w:spacing w:after="257"/>
        <w:ind w:left="648" w:right="182"/>
      </w:pPr>
      <w:r>
        <w:t>w nieograniczonej ilości wydań i wielkości nakładów.</w:t>
      </w:r>
    </w:p>
    <w:p w14:paraId="095B3D07" w14:textId="77777777" w:rsidR="0080788A" w:rsidRDefault="0080788A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9</w:t>
      </w:r>
    </w:p>
    <w:p w14:paraId="0C40F2EA" w14:textId="77777777" w:rsidR="00B03229" w:rsidRDefault="00B03229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</w:p>
    <w:p w14:paraId="32B3A56B" w14:textId="77777777" w:rsidR="00BE4E87" w:rsidRDefault="00DF1A6A" w:rsidP="0080788A">
      <w:pPr>
        <w:spacing w:after="0"/>
        <w:ind w:left="86" w:right="182"/>
      </w:pPr>
      <w:r>
        <w:t>Zmiana postanowień niniejszej umowy może nastąpić wyłącznie za zgodą obu Stron wyrażoną w formie pisemnej — pod rygorem nieważności.</w:t>
      </w:r>
    </w:p>
    <w:p w14:paraId="30DDCC5E" w14:textId="77777777" w:rsidR="0080788A" w:rsidRDefault="0080788A" w:rsidP="0080788A">
      <w:pPr>
        <w:spacing w:after="0"/>
        <w:ind w:left="86" w:right="182"/>
      </w:pPr>
    </w:p>
    <w:p w14:paraId="2EA55395" w14:textId="77777777" w:rsidR="000C6AFE" w:rsidRDefault="000C6AFE" w:rsidP="00F309F4">
      <w:pPr>
        <w:pStyle w:val="Nagwek1"/>
        <w:tabs>
          <w:tab w:val="center" w:pos="4014"/>
          <w:tab w:val="center" w:pos="4577"/>
        </w:tabs>
        <w:spacing w:line="259" w:lineRule="auto"/>
        <w:ind w:left="0" w:right="0" w:firstLine="0"/>
        <w:jc w:val="both"/>
        <w:rPr>
          <w:b/>
          <w:bCs/>
          <w:sz w:val="24"/>
          <w:szCs w:val="24"/>
          <w:lang w:eastAsia="ar-SA"/>
        </w:rPr>
      </w:pPr>
    </w:p>
    <w:p w14:paraId="47F60B76" w14:textId="77777777" w:rsidR="00BE4E87" w:rsidRDefault="0080788A" w:rsidP="0080788A">
      <w:pPr>
        <w:pStyle w:val="Nagwek1"/>
        <w:tabs>
          <w:tab w:val="center" w:pos="4014"/>
          <w:tab w:val="center" w:pos="4577"/>
        </w:tabs>
        <w:spacing w:line="259" w:lineRule="auto"/>
        <w:ind w:left="0" w:right="0" w:firstLine="0"/>
        <w:rPr>
          <w:b/>
          <w:bCs/>
          <w:sz w:val="24"/>
          <w:szCs w:val="24"/>
          <w:lang w:eastAsia="ar-SA"/>
        </w:rPr>
      </w:pPr>
      <w:r w:rsidRPr="00A37590">
        <w:rPr>
          <w:b/>
          <w:bCs/>
          <w:sz w:val="24"/>
          <w:szCs w:val="24"/>
          <w:lang w:eastAsia="ar-SA"/>
        </w:rPr>
        <w:t>§10</w:t>
      </w:r>
    </w:p>
    <w:p w14:paraId="45229B7D" w14:textId="77777777" w:rsidR="00B03229" w:rsidRPr="00A37590" w:rsidRDefault="00B03229" w:rsidP="00A37590">
      <w:pPr>
        <w:rPr>
          <w:lang w:eastAsia="ar-SA"/>
        </w:rPr>
      </w:pPr>
    </w:p>
    <w:p w14:paraId="5BB3DA48" w14:textId="77777777" w:rsidR="00BE4E87" w:rsidRDefault="00DF1A6A">
      <w:pPr>
        <w:spacing w:after="271"/>
        <w:ind w:left="86" w:right="298"/>
      </w:pPr>
      <w:r>
        <w:t xml:space="preserve">Powstałe w trakcie realizacji umowy spory będą w pierwszej kolejności rozpatrywane </w:t>
      </w:r>
      <w:r w:rsidR="0080788A">
        <w:br/>
      </w:r>
      <w:r>
        <w:t xml:space="preserve">na drodze polubownej, a w przypadku niemożności ich zakończenia (w okresie 30 dni </w:t>
      </w:r>
      <w:r w:rsidR="0080788A">
        <w:br/>
      </w:r>
      <w:r>
        <w:t xml:space="preserve">od dnia powstania sporu) - będą one rozstrzygnięte na drodze postępowania sądowego </w:t>
      </w:r>
      <w:r w:rsidR="0080788A">
        <w:br/>
      </w:r>
      <w:r>
        <w:t>w sądzie powszechnym właściwym dla siedziby Zamawiającego.</w:t>
      </w:r>
    </w:p>
    <w:p w14:paraId="1DC9EE20" w14:textId="77777777" w:rsidR="00B06132" w:rsidRDefault="00B06132">
      <w:pPr>
        <w:spacing w:after="271"/>
        <w:ind w:left="86" w:right="298"/>
      </w:pPr>
    </w:p>
    <w:p w14:paraId="66C0FFAA" w14:textId="77777777" w:rsidR="0080788A" w:rsidRDefault="0080788A" w:rsidP="0080788A">
      <w:pPr>
        <w:ind w:left="86" w:right="18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11</w:t>
      </w:r>
    </w:p>
    <w:p w14:paraId="151D05E3" w14:textId="77777777" w:rsidR="00B03229" w:rsidRDefault="00B03229" w:rsidP="0080788A">
      <w:pPr>
        <w:ind w:left="86" w:right="182"/>
        <w:jc w:val="center"/>
        <w:rPr>
          <w:b/>
          <w:bCs/>
          <w:szCs w:val="24"/>
          <w:lang w:eastAsia="ar-SA"/>
        </w:rPr>
      </w:pPr>
    </w:p>
    <w:p w14:paraId="157782E0" w14:textId="77777777" w:rsidR="00BE4E87" w:rsidRDefault="00DF1A6A">
      <w:pPr>
        <w:ind w:left="86" w:right="182"/>
      </w:pPr>
      <w:r>
        <w:t xml:space="preserve">W sprawach nieuregulowanych w niniejszej umowie mają zastosowanie w szczególności przepisy ustaw: </w:t>
      </w:r>
      <w:r>
        <w:rPr>
          <w:noProof/>
        </w:rPr>
        <w:drawing>
          <wp:inline distT="0" distB="0" distL="0" distR="0" wp14:anchorId="63B8F919" wp14:editId="4A390CDF">
            <wp:extent cx="6096" cy="12195"/>
            <wp:effectExtent l="0" t="0" r="0" b="0"/>
            <wp:docPr id="7579" name="Picture 7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Picture 75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1B3" w14:textId="77777777" w:rsidR="00BE4E87" w:rsidRDefault="00DF1A6A">
      <w:pPr>
        <w:numPr>
          <w:ilvl w:val="0"/>
          <w:numId w:val="7"/>
        </w:numPr>
        <w:ind w:right="182" w:hanging="264"/>
      </w:pPr>
      <w:r>
        <w:t>kodeks cywilny,</w:t>
      </w:r>
    </w:p>
    <w:p w14:paraId="6D507DF3" w14:textId="77777777" w:rsidR="00BE4E87" w:rsidRDefault="00DF1A6A" w:rsidP="00FA221A">
      <w:pPr>
        <w:numPr>
          <w:ilvl w:val="0"/>
          <w:numId w:val="7"/>
        </w:numPr>
        <w:spacing w:after="221"/>
        <w:ind w:right="182" w:hanging="264"/>
      </w:pPr>
      <w:r>
        <w:t>o prawie autorskim i prawach pokrewnych.</w:t>
      </w:r>
    </w:p>
    <w:p w14:paraId="43FCCFE2" w14:textId="77777777" w:rsidR="00B03229" w:rsidRDefault="00B03229" w:rsidP="00FA221A">
      <w:pPr>
        <w:spacing w:after="221"/>
        <w:ind w:left="0" w:right="182" w:firstLine="0"/>
      </w:pPr>
    </w:p>
    <w:p w14:paraId="54BFEDA3" w14:textId="77777777" w:rsidR="0080788A" w:rsidRDefault="0080788A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§12</w:t>
      </w:r>
    </w:p>
    <w:p w14:paraId="620C6C91" w14:textId="77777777" w:rsidR="00B03229" w:rsidRDefault="00B03229" w:rsidP="0080788A">
      <w:pPr>
        <w:spacing w:after="0"/>
        <w:ind w:left="86" w:right="182"/>
        <w:jc w:val="center"/>
        <w:rPr>
          <w:b/>
          <w:bCs/>
          <w:szCs w:val="24"/>
          <w:lang w:eastAsia="ar-SA"/>
        </w:rPr>
      </w:pPr>
    </w:p>
    <w:p w14:paraId="11ADD52A" w14:textId="77777777" w:rsidR="00BE4E87" w:rsidRDefault="00DF1A6A" w:rsidP="0080788A">
      <w:pPr>
        <w:spacing w:after="0"/>
        <w:ind w:left="86" w:right="182"/>
      </w:pPr>
      <w:r>
        <w:t>Umowę sporządzono w trzech jednobrzmiących egzemplarzach, z przeznaczeniem, dwa egzemplarze dla Zamawiającego i jeden dla Wykonawcy.</w:t>
      </w:r>
    </w:p>
    <w:p w14:paraId="54D7619B" w14:textId="77777777" w:rsidR="00BE4E87" w:rsidRDefault="00BE4E87">
      <w:pPr>
        <w:spacing w:after="0" w:line="259" w:lineRule="auto"/>
        <w:ind w:left="878" w:right="0" w:firstLine="0"/>
        <w:jc w:val="left"/>
      </w:pPr>
    </w:p>
    <w:p w14:paraId="65C85DBC" w14:textId="77777777" w:rsidR="0080788A" w:rsidRDefault="0080788A">
      <w:pPr>
        <w:tabs>
          <w:tab w:val="center" w:pos="1562"/>
          <w:tab w:val="right" w:pos="9374"/>
        </w:tabs>
        <w:spacing w:after="126"/>
        <w:ind w:left="0" w:right="-163" w:firstLine="0"/>
        <w:jc w:val="left"/>
      </w:pPr>
    </w:p>
    <w:p w14:paraId="58A841CE" w14:textId="77777777" w:rsidR="00FA221A" w:rsidRDefault="00FA221A">
      <w:pPr>
        <w:tabs>
          <w:tab w:val="center" w:pos="1562"/>
          <w:tab w:val="right" w:pos="9374"/>
        </w:tabs>
        <w:spacing w:after="126"/>
        <w:ind w:left="0" w:right="-163" w:firstLine="0"/>
        <w:jc w:val="left"/>
      </w:pPr>
    </w:p>
    <w:p w14:paraId="52C0DAC0" w14:textId="30EDF167" w:rsidR="00BE4E87" w:rsidRPr="00A37590" w:rsidRDefault="0080788A">
      <w:pPr>
        <w:tabs>
          <w:tab w:val="center" w:pos="1562"/>
          <w:tab w:val="right" w:pos="9374"/>
        </w:tabs>
        <w:spacing w:after="126"/>
        <w:ind w:left="0" w:right="-163" w:firstLine="0"/>
        <w:jc w:val="left"/>
        <w:rPr>
          <w:b/>
        </w:rPr>
      </w:pPr>
      <w:r w:rsidRPr="00A37590">
        <w:rPr>
          <w:b/>
        </w:rPr>
        <w:t>ZAMAWIAJĄCY</w:t>
      </w:r>
      <w:r w:rsidRPr="00A37590">
        <w:rPr>
          <w:b/>
        </w:rPr>
        <w:tab/>
        <w:t>WYKONAWCA</w:t>
      </w:r>
    </w:p>
    <w:p w14:paraId="4B94CF57" w14:textId="77777777" w:rsidR="00E50D7B" w:rsidRDefault="00E50D7B">
      <w:pPr>
        <w:tabs>
          <w:tab w:val="center" w:pos="1562"/>
          <w:tab w:val="right" w:pos="9374"/>
        </w:tabs>
        <w:spacing w:after="126"/>
        <w:ind w:left="0" w:right="-163" w:firstLine="0"/>
        <w:jc w:val="left"/>
      </w:pPr>
    </w:p>
    <w:p w14:paraId="7DB4C9E2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1BB1E45B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12923746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0E5F4576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77F868DA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0FDB5AC0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6D352C6C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1C29EDD1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67FB38BC" w14:textId="77777777" w:rsidR="00FA221A" w:rsidRDefault="00FA221A" w:rsidP="000C6AFE">
      <w:pPr>
        <w:ind w:left="0" w:right="-2" w:firstLine="0"/>
        <w:rPr>
          <w:i/>
          <w:sz w:val="20"/>
          <w:szCs w:val="20"/>
          <w:lang w:eastAsia="ar-SA"/>
        </w:rPr>
      </w:pPr>
    </w:p>
    <w:p w14:paraId="09E6F142" w14:textId="77777777" w:rsidR="00CA15A0" w:rsidRDefault="00CA15A0" w:rsidP="00E50D7B">
      <w:pPr>
        <w:ind w:right="-2"/>
        <w:rPr>
          <w:i/>
          <w:sz w:val="20"/>
          <w:szCs w:val="20"/>
          <w:lang w:eastAsia="ar-SA"/>
        </w:rPr>
      </w:pPr>
    </w:p>
    <w:p w14:paraId="4AE054DE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1B2499F3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6632B5D3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4276427C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4DE158ED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591D59AF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56066364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</w:p>
    <w:p w14:paraId="4E1FE4D8" w14:textId="77777777" w:rsidR="00F309F4" w:rsidRDefault="00F309F4" w:rsidP="00E50D7B">
      <w:pPr>
        <w:ind w:right="-2"/>
        <w:rPr>
          <w:i/>
          <w:sz w:val="20"/>
          <w:szCs w:val="20"/>
          <w:lang w:eastAsia="ar-SA"/>
        </w:rPr>
      </w:pPr>
      <w:bookmarkStart w:id="0" w:name="_GoBack"/>
      <w:bookmarkEnd w:id="0"/>
    </w:p>
    <w:p w14:paraId="7BC21550" w14:textId="77777777" w:rsidR="00CA15A0" w:rsidRDefault="00CA15A0" w:rsidP="00E50D7B">
      <w:pPr>
        <w:ind w:right="-2"/>
        <w:rPr>
          <w:i/>
          <w:sz w:val="20"/>
          <w:szCs w:val="20"/>
          <w:lang w:eastAsia="ar-SA"/>
        </w:rPr>
      </w:pPr>
    </w:p>
    <w:p w14:paraId="26E32369" w14:textId="77777777" w:rsidR="00E50D7B" w:rsidRDefault="00E50D7B" w:rsidP="00E50D7B">
      <w:pPr>
        <w:ind w:right="-2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Wykonawca oświadcza, że zapoznał się z klauzulą informacyjną o przetwarzaniu danych osobowych i wyraża zgodę na przetwarzanie danych osobowych w zakresie i na zasadach określonych w niniejszym dokumencie</w:t>
      </w:r>
      <w:r w:rsidR="00B06132">
        <w:rPr>
          <w:i/>
          <w:sz w:val="20"/>
          <w:szCs w:val="20"/>
          <w:lang w:eastAsia="ar-SA"/>
        </w:rPr>
        <w:t xml:space="preserve"> stanowiącym integralny załącznik do niniejszej umowy.</w:t>
      </w:r>
    </w:p>
    <w:p w14:paraId="3241FD79" w14:textId="77777777" w:rsidR="00FA221A" w:rsidRDefault="00FA221A" w:rsidP="00E50D7B">
      <w:pPr>
        <w:ind w:right="-2"/>
        <w:rPr>
          <w:i/>
          <w:sz w:val="20"/>
          <w:szCs w:val="20"/>
          <w:lang w:eastAsia="ar-SA"/>
        </w:rPr>
      </w:pPr>
    </w:p>
    <w:p w14:paraId="4A086447" w14:textId="77777777" w:rsidR="000C6AFE" w:rsidRDefault="000C6AFE" w:rsidP="00E50D7B">
      <w:pPr>
        <w:ind w:right="-2"/>
        <w:rPr>
          <w:i/>
          <w:sz w:val="20"/>
          <w:szCs w:val="20"/>
          <w:lang w:eastAsia="ar-SA"/>
        </w:rPr>
      </w:pPr>
    </w:p>
    <w:p w14:paraId="3EFBD77A" w14:textId="77777777" w:rsidR="000C6AFE" w:rsidRDefault="000C6AFE" w:rsidP="00E50D7B">
      <w:pPr>
        <w:ind w:right="-2"/>
        <w:rPr>
          <w:i/>
          <w:sz w:val="20"/>
          <w:szCs w:val="20"/>
          <w:lang w:eastAsia="ar-SA"/>
        </w:rPr>
      </w:pPr>
    </w:p>
    <w:p w14:paraId="5E863B6F" w14:textId="77777777" w:rsidR="000C6AFE" w:rsidRDefault="000C6AFE" w:rsidP="00E50D7B">
      <w:pPr>
        <w:ind w:right="-2"/>
        <w:rPr>
          <w:i/>
          <w:sz w:val="20"/>
          <w:szCs w:val="20"/>
          <w:lang w:eastAsia="ar-SA"/>
        </w:rPr>
      </w:pPr>
    </w:p>
    <w:p w14:paraId="0456E578" w14:textId="77777777" w:rsidR="00BE4E87" w:rsidRPr="000C6AFE" w:rsidRDefault="0080788A" w:rsidP="000C6AFE">
      <w:pPr>
        <w:spacing w:after="0" w:line="259" w:lineRule="auto"/>
        <w:ind w:left="0" w:right="293" w:firstLine="0"/>
        <w:rPr>
          <w:sz w:val="19"/>
          <w:szCs w:val="19"/>
        </w:rPr>
      </w:pPr>
      <w:r w:rsidRPr="000C6AFE">
        <w:rPr>
          <w:sz w:val="19"/>
          <w:szCs w:val="19"/>
        </w:rPr>
        <w:t>Finansowanie</w:t>
      </w:r>
      <w:r w:rsidR="00DF1A6A" w:rsidRPr="000C6AFE">
        <w:rPr>
          <w:sz w:val="19"/>
          <w:szCs w:val="19"/>
        </w:rPr>
        <w:t xml:space="preserve"> zadania zaplanowano w dziale 900, rozdziale 900</w:t>
      </w:r>
      <w:r w:rsidR="007257BB" w:rsidRPr="000C6AFE">
        <w:rPr>
          <w:sz w:val="19"/>
          <w:szCs w:val="19"/>
        </w:rPr>
        <w:t>02</w:t>
      </w:r>
      <w:r w:rsidR="00DF1A6A" w:rsidRPr="000C6AFE">
        <w:rPr>
          <w:sz w:val="19"/>
          <w:szCs w:val="19"/>
        </w:rPr>
        <w:t>, paragrafie 4300 budżetu Miasta Świnoujścia.</w:t>
      </w:r>
    </w:p>
    <w:sectPr w:rsidR="00BE4E87" w:rsidRPr="000C6AFE" w:rsidSect="00B367D2">
      <w:headerReference w:type="default" r:id="rId13"/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0F5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674A" w14:textId="77777777" w:rsidR="00EC6C94" w:rsidRDefault="00EC6C94" w:rsidP="00B367D2">
      <w:pPr>
        <w:spacing w:after="0" w:line="240" w:lineRule="auto"/>
      </w:pPr>
      <w:r>
        <w:separator/>
      </w:r>
    </w:p>
  </w:endnote>
  <w:endnote w:type="continuationSeparator" w:id="0">
    <w:p w14:paraId="65BA27CA" w14:textId="77777777" w:rsidR="00EC6C94" w:rsidRDefault="00EC6C94" w:rsidP="00B3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BAA3" w14:textId="77777777" w:rsidR="00EC6C94" w:rsidRDefault="00EC6C94" w:rsidP="00B367D2">
      <w:pPr>
        <w:spacing w:after="0" w:line="240" w:lineRule="auto"/>
      </w:pPr>
      <w:r>
        <w:separator/>
      </w:r>
    </w:p>
  </w:footnote>
  <w:footnote w:type="continuationSeparator" w:id="0">
    <w:p w14:paraId="3CE070E7" w14:textId="77777777" w:rsidR="00EC6C94" w:rsidRDefault="00EC6C94" w:rsidP="00B3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C89B" w14:textId="77777777" w:rsidR="00B367D2" w:rsidRDefault="00B367D2">
    <w:pPr>
      <w:pStyle w:val="Nagwek"/>
    </w:pPr>
    <w:r>
      <w:rPr>
        <w:noProof/>
      </w:rPr>
      <w:drawing>
        <wp:inline distT="0" distB="0" distL="0" distR="0" wp14:anchorId="7B8FBE7D" wp14:editId="548BC1C3">
          <wp:extent cx="5759450" cy="751674"/>
          <wp:effectExtent l="0" t="0" r="0" b="0"/>
          <wp:docPr id="1" name="Obraz 1" descr="C:\Users\nfabich\AppData\Local\Microsoft\Windows\INetCache\Content.Outlook\2ZQPOS2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fabich\AppData\Local\Microsoft\Windows\INetCache\Content.Outlook\2ZQPOS2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2FA"/>
    <w:multiLevelType w:val="hybridMultilevel"/>
    <w:tmpl w:val="506490F8"/>
    <w:lvl w:ilvl="0" w:tplc="E1D8C9A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C8D8BE">
      <w:start w:val="2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E1184">
      <w:start w:val="1"/>
      <w:numFmt w:val="lowerRoman"/>
      <w:lvlText w:val="%3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7DF6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21744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8798C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AC13A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03322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0C548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905B5"/>
    <w:multiLevelType w:val="hybridMultilevel"/>
    <w:tmpl w:val="59BCE084"/>
    <w:lvl w:ilvl="0" w:tplc="B378B780">
      <w:start w:val="1"/>
      <w:numFmt w:val="lowerLetter"/>
      <w:lvlText w:val="%1)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0FF7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2BE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05EF8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ADB3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72D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4243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AC18C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5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F810E8"/>
    <w:multiLevelType w:val="hybridMultilevel"/>
    <w:tmpl w:val="638A385E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070920D6"/>
    <w:multiLevelType w:val="hybridMultilevel"/>
    <w:tmpl w:val="F9140E16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087D5DA6"/>
    <w:multiLevelType w:val="hybridMultilevel"/>
    <w:tmpl w:val="0FB6F7C4"/>
    <w:lvl w:ilvl="0" w:tplc="F36E77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E044E">
      <w:start w:val="1"/>
      <w:numFmt w:val="lowerLetter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4291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276A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CFC2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C59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A56F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EA0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06F2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6940BA"/>
    <w:multiLevelType w:val="hybridMultilevel"/>
    <w:tmpl w:val="6CB0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97A"/>
    <w:multiLevelType w:val="hybridMultilevel"/>
    <w:tmpl w:val="37D69B04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0F61293E"/>
    <w:multiLevelType w:val="hybridMultilevel"/>
    <w:tmpl w:val="EAF65E10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101B09CA"/>
    <w:multiLevelType w:val="hybridMultilevel"/>
    <w:tmpl w:val="9C68DFD8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13BA0D45"/>
    <w:multiLevelType w:val="hybridMultilevel"/>
    <w:tmpl w:val="608C361A"/>
    <w:lvl w:ilvl="0" w:tplc="03763128">
      <w:start w:val="2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C9B9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8671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E949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C968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8794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185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0CA6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C839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5A24F2"/>
    <w:multiLevelType w:val="hybridMultilevel"/>
    <w:tmpl w:val="1D94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402C"/>
    <w:multiLevelType w:val="hybridMultilevel"/>
    <w:tmpl w:val="80A6C3D2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AD15AB9"/>
    <w:multiLevelType w:val="hybridMultilevel"/>
    <w:tmpl w:val="5D2E43D6"/>
    <w:lvl w:ilvl="0" w:tplc="EEEA13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A3C57"/>
    <w:multiLevelType w:val="hybridMultilevel"/>
    <w:tmpl w:val="088A0F96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1693C6E"/>
    <w:multiLevelType w:val="hybridMultilevel"/>
    <w:tmpl w:val="A0D0BC66"/>
    <w:lvl w:ilvl="0" w:tplc="2E828B64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62FB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2BD2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94E4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AD14C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70CC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6025E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8439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703E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47279"/>
    <w:multiLevelType w:val="hybridMultilevel"/>
    <w:tmpl w:val="D248962C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8597A54"/>
    <w:multiLevelType w:val="hybridMultilevel"/>
    <w:tmpl w:val="9132C3E4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3D17529D"/>
    <w:multiLevelType w:val="hybridMultilevel"/>
    <w:tmpl w:val="30AE02EE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47E90376"/>
    <w:multiLevelType w:val="hybridMultilevel"/>
    <w:tmpl w:val="0D749E14"/>
    <w:lvl w:ilvl="0" w:tplc="F964042A">
      <w:start w:val="1"/>
      <w:numFmt w:val="lowerLetter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4A07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675F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21A4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40CA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A755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8A7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C709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6EFB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44101C"/>
    <w:multiLevelType w:val="hybridMultilevel"/>
    <w:tmpl w:val="897AB36A"/>
    <w:lvl w:ilvl="0" w:tplc="A018380E">
      <w:start w:val="4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2F5E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E50E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E24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691D2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89BB2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2C72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63FB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F76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5D57A7E"/>
    <w:multiLevelType w:val="hybridMultilevel"/>
    <w:tmpl w:val="1D9A00D6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>
    <w:nsid w:val="6ED10CB0"/>
    <w:multiLevelType w:val="hybridMultilevel"/>
    <w:tmpl w:val="47D89E5A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721D07D6"/>
    <w:multiLevelType w:val="hybridMultilevel"/>
    <w:tmpl w:val="A0D0BC66"/>
    <w:lvl w:ilvl="0" w:tplc="2E828B64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62FB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2BD2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94E4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AD14C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70CC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6025E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8439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703E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145D7D"/>
    <w:multiLevelType w:val="hybridMultilevel"/>
    <w:tmpl w:val="B1E8A38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1"/>
  </w:num>
  <w:num w:numId="9">
    <w:abstractNumId w:val="13"/>
  </w:num>
  <w:num w:numId="10">
    <w:abstractNumId w:val="21"/>
  </w:num>
  <w:num w:numId="11">
    <w:abstractNumId w:val="15"/>
  </w:num>
  <w:num w:numId="12">
    <w:abstractNumId w:val="5"/>
  </w:num>
  <w:num w:numId="13">
    <w:abstractNumId w:val="16"/>
  </w:num>
  <w:num w:numId="14">
    <w:abstractNumId w:val="17"/>
  </w:num>
  <w:num w:numId="15">
    <w:abstractNumId w:val="7"/>
  </w:num>
  <w:num w:numId="16">
    <w:abstractNumId w:val="2"/>
  </w:num>
  <w:num w:numId="17">
    <w:abstractNumId w:val="3"/>
  </w:num>
  <w:num w:numId="18">
    <w:abstractNumId w:val="23"/>
  </w:num>
  <w:num w:numId="19">
    <w:abstractNumId w:val="8"/>
  </w:num>
  <w:num w:numId="20">
    <w:abstractNumId w:val="10"/>
  </w:num>
  <w:num w:numId="21">
    <w:abstractNumId w:val="20"/>
  </w:num>
  <w:num w:numId="22">
    <w:abstractNumId w:val="6"/>
  </w:num>
  <w:num w:numId="23">
    <w:abstractNumId w:val="12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P">
    <w15:presenceInfo w15:providerId="None" w15:userId="K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7"/>
    <w:rsid w:val="0003414A"/>
    <w:rsid w:val="000C6AFE"/>
    <w:rsid w:val="00141D22"/>
    <w:rsid w:val="00144EBC"/>
    <w:rsid w:val="001A6000"/>
    <w:rsid w:val="00285F1F"/>
    <w:rsid w:val="00356C18"/>
    <w:rsid w:val="003A79C9"/>
    <w:rsid w:val="004501EB"/>
    <w:rsid w:val="00477318"/>
    <w:rsid w:val="004D1511"/>
    <w:rsid w:val="00503622"/>
    <w:rsid w:val="00716E9E"/>
    <w:rsid w:val="007257BB"/>
    <w:rsid w:val="0080788A"/>
    <w:rsid w:val="0087795A"/>
    <w:rsid w:val="00976875"/>
    <w:rsid w:val="009E2AB4"/>
    <w:rsid w:val="00A37590"/>
    <w:rsid w:val="00B03229"/>
    <w:rsid w:val="00B06132"/>
    <w:rsid w:val="00B367D2"/>
    <w:rsid w:val="00B651F5"/>
    <w:rsid w:val="00BC5562"/>
    <w:rsid w:val="00BE4E87"/>
    <w:rsid w:val="00CA15A0"/>
    <w:rsid w:val="00D953A9"/>
    <w:rsid w:val="00DA6F78"/>
    <w:rsid w:val="00DF1A6A"/>
    <w:rsid w:val="00E50D7B"/>
    <w:rsid w:val="00E92DFF"/>
    <w:rsid w:val="00EC0C91"/>
    <w:rsid w:val="00EC6C94"/>
    <w:rsid w:val="00F309F4"/>
    <w:rsid w:val="00FA221A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2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3" w:line="248" w:lineRule="auto"/>
      <w:ind w:left="192" w:right="333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1" w:lineRule="auto"/>
      <w:ind w:left="3063" w:right="29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0" w:line="273" w:lineRule="auto"/>
      <w:ind w:left="202" w:right="333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7D2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C5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1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13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3" w:line="248" w:lineRule="auto"/>
      <w:ind w:left="192" w:right="333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1" w:lineRule="auto"/>
      <w:ind w:left="3063" w:right="29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0" w:line="273" w:lineRule="auto"/>
      <w:ind w:left="202" w:right="333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7D2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3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7D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C5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1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13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724D-E201-4229-8A6F-56E6712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asik</dc:creator>
  <cp:keywords/>
  <cp:lastModifiedBy>nfabich</cp:lastModifiedBy>
  <cp:revision>11</cp:revision>
  <cp:lastPrinted>2018-07-31T06:12:00Z</cp:lastPrinted>
  <dcterms:created xsi:type="dcterms:W3CDTF">2018-07-31T10:39:00Z</dcterms:created>
  <dcterms:modified xsi:type="dcterms:W3CDTF">2018-08-20T07:02:00Z</dcterms:modified>
</cp:coreProperties>
</file>